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956" w:rsidRDefault="00696818"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629400</wp:posOffset>
            </wp:positionH>
            <wp:positionV relativeFrom="margin">
              <wp:posOffset>436880</wp:posOffset>
            </wp:positionV>
            <wp:extent cx="2590165" cy="1729105"/>
            <wp:effectExtent l="19050" t="0" r="635" b="0"/>
            <wp:wrapSquare wrapText="bothSides"/>
            <wp:docPr id="10" name="Imagen 10" descr="Image result for imágenes de juan peña el lebrij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mágenes de juan peña el lebrijan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172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1956">
        <w:rPr>
          <w:noProof/>
          <w:lang w:eastAsia="es-ES"/>
        </w:rPr>
        <w:drawing>
          <wp:inline distT="0" distB="0" distL="0" distR="0">
            <wp:extent cx="1588049" cy="2167848"/>
            <wp:effectExtent l="19050" t="0" r="0" b="0"/>
            <wp:docPr id="4" name="Imagen 4" descr="Image result for imágenes de jose mene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ágenes de jose menes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903" t="-910" r="31568" b="8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049" cy="2167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75F9">
        <w:rPr>
          <w:noProof/>
          <w:lang w:eastAsia="es-ES"/>
        </w:rPr>
        <w:drawing>
          <wp:inline distT="0" distB="0" distL="0" distR="0">
            <wp:extent cx="2292521" cy="1806176"/>
            <wp:effectExtent l="19050" t="0" r="0" b="0"/>
            <wp:docPr id="28" name="Imagen 28" descr="Image result for imágenes de lola fl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 result for imágenes de lola flore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864" cy="1807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547991" cy="1689032"/>
            <wp:effectExtent l="19050" t="0" r="4709" b="0"/>
            <wp:docPr id="12" name="Imagen 22" descr="Image result for imágenes de carmen lin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result for imágenes de carmen linare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1471" r="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91" cy="1689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56" w:rsidRDefault="00696818" w:rsidP="00311956">
      <w:pPr>
        <w:rPr>
          <w:b/>
          <w:sz w:val="32"/>
          <w:szCs w:val="32"/>
        </w:rPr>
      </w:pPr>
      <w:r w:rsidRPr="00696818">
        <w:rPr>
          <w:b/>
          <w:sz w:val="32"/>
          <w:szCs w:val="32"/>
        </w:rPr>
        <w:t>1</w:t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  <w:t>2</w:t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  <w:t>3</w:t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 w:rsidR="003E11AE">
        <w:rPr>
          <w:b/>
          <w:sz w:val="32"/>
          <w:szCs w:val="32"/>
        </w:rPr>
        <w:tab/>
      </w:r>
      <w:r>
        <w:rPr>
          <w:b/>
          <w:sz w:val="32"/>
          <w:szCs w:val="32"/>
        </w:rPr>
        <w:t>4</w:t>
      </w:r>
    </w:p>
    <w:p w:rsidR="003E11AE" w:rsidRPr="00696818" w:rsidRDefault="003E11AE" w:rsidP="00311956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  <w:r>
        <w:rPr>
          <w:b/>
          <w:sz w:val="32"/>
          <w:szCs w:val="32"/>
        </w:rPr>
        <w:tab/>
        <w:t>6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7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8</w:t>
      </w:r>
    </w:p>
    <w:p w:rsidR="00311956" w:rsidRPr="00311956" w:rsidRDefault="003E11AE" w:rsidP="00311956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151765</wp:posOffset>
            </wp:positionH>
            <wp:positionV relativeFrom="margin">
              <wp:posOffset>3275965</wp:posOffset>
            </wp:positionV>
            <wp:extent cx="2180590" cy="2157095"/>
            <wp:effectExtent l="19050" t="0" r="0" b="0"/>
            <wp:wrapSquare wrapText="bothSides"/>
            <wp:docPr id="11" name="Imagen 25" descr="Image result for imágenes de remedios am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imágenes de remedios amay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611370</wp:posOffset>
            </wp:positionH>
            <wp:positionV relativeFrom="margin">
              <wp:posOffset>3183255</wp:posOffset>
            </wp:positionV>
            <wp:extent cx="1628140" cy="2527300"/>
            <wp:effectExtent l="19050" t="0" r="0" b="0"/>
            <wp:wrapSquare wrapText="bothSides"/>
            <wp:docPr id="6" name="Imagen 7" descr="Image result for imágenes de manolo carac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mágenes de manolo caracol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746" b="5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303780</wp:posOffset>
            </wp:positionH>
            <wp:positionV relativeFrom="margin">
              <wp:posOffset>3183255</wp:posOffset>
            </wp:positionV>
            <wp:extent cx="1633220" cy="2577465"/>
            <wp:effectExtent l="19050" t="0" r="5080" b="0"/>
            <wp:wrapSquare wrapText="bothSides"/>
            <wp:docPr id="13" name="Imagen 13" descr="Image result for imágenes de la niña de los pe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imágenes de la niña de los peine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257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56" w:rsidRPr="00311956" w:rsidRDefault="003E11AE" w:rsidP="00311956"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6485255</wp:posOffset>
            </wp:positionH>
            <wp:positionV relativeFrom="margin">
              <wp:posOffset>3625215</wp:posOffset>
            </wp:positionV>
            <wp:extent cx="2851785" cy="1931035"/>
            <wp:effectExtent l="19050" t="0" r="5715" b="0"/>
            <wp:wrapSquare wrapText="bothSides"/>
            <wp:docPr id="15" name="Imagen 16" descr="Image result for imágenes de  camaron de la i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imágenes de  camaron de la isla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8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1956" w:rsidRDefault="00311956" w:rsidP="00311956"/>
    <w:p w:rsidR="00311956" w:rsidRDefault="00311956" w:rsidP="00311956">
      <w:pPr>
        <w:tabs>
          <w:tab w:val="left" w:pos="1230"/>
          <w:tab w:val="left" w:pos="4854"/>
        </w:tabs>
      </w:pPr>
      <w:r>
        <w:tab/>
      </w:r>
      <w:r>
        <w:tab/>
      </w:r>
    </w:p>
    <w:p w:rsidR="0095591F" w:rsidRDefault="0095591F" w:rsidP="00311956">
      <w:pPr>
        <w:ind w:firstLine="708"/>
      </w:pPr>
    </w:p>
    <w:p w:rsidR="00311956" w:rsidRDefault="00311956" w:rsidP="00311956">
      <w:pPr>
        <w:ind w:firstLine="708"/>
      </w:pPr>
    </w:p>
    <w:p w:rsidR="00290FD6" w:rsidRDefault="00397878" w:rsidP="00311956">
      <w:pPr>
        <w:ind w:firstLine="708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6033135</wp:posOffset>
            </wp:positionH>
            <wp:positionV relativeFrom="margin">
              <wp:posOffset>245110</wp:posOffset>
            </wp:positionV>
            <wp:extent cx="2961005" cy="1674495"/>
            <wp:effectExtent l="19050" t="0" r="0" b="0"/>
            <wp:wrapSquare wrapText="bothSides"/>
            <wp:docPr id="16" name="Imagen 16" descr="Image result for fotos de carmen am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fotos de carmen amay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72E5"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2961640</wp:posOffset>
            </wp:positionH>
            <wp:positionV relativeFrom="margin">
              <wp:posOffset>-145415</wp:posOffset>
            </wp:positionV>
            <wp:extent cx="2292350" cy="2126615"/>
            <wp:effectExtent l="19050" t="0" r="0" b="0"/>
            <wp:wrapSquare wrapText="bothSides"/>
            <wp:docPr id="21" name="Imagen 10" descr="Image result for imagenes de paco de lu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magenes de paco de lucia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-637" r="38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2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23A8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7620</wp:posOffset>
            </wp:positionH>
            <wp:positionV relativeFrom="margin">
              <wp:posOffset>-391795</wp:posOffset>
            </wp:positionV>
            <wp:extent cx="1624330" cy="2517140"/>
            <wp:effectExtent l="19050" t="0" r="0" b="0"/>
            <wp:wrapSquare wrapText="bothSides"/>
            <wp:docPr id="1" name="Imagen 1" descr="Image result for imágenes de sara ba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ágenes de sara bara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2004" t="7204" r="7457" b="2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330" cy="251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0FD6" w:rsidRPr="00290FD6" w:rsidRDefault="00290FD6" w:rsidP="00290FD6"/>
    <w:p w:rsidR="00290FD6" w:rsidRPr="00290FD6" w:rsidRDefault="00290FD6" w:rsidP="00290FD6"/>
    <w:p w:rsidR="006E1F4F" w:rsidRDefault="006E1F4F" w:rsidP="00290FD6">
      <w:pPr>
        <w:rPr>
          <w:b/>
          <w:sz w:val="32"/>
          <w:szCs w:val="32"/>
        </w:rPr>
      </w:pPr>
    </w:p>
    <w:p w:rsidR="006E1F4F" w:rsidRDefault="006E1F4F" w:rsidP="00290FD6">
      <w:pPr>
        <w:rPr>
          <w:b/>
          <w:sz w:val="32"/>
          <w:szCs w:val="32"/>
        </w:rPr>
      </w:pPr>
    </w:p>
    <w:p w:rsidR="006E1F4F" w:rsidRDefault="006E1F4F" w:rsidP="00290FD6">
      <w:pPr>
        <w:rPr>
          <w:b/>
          <w:sz w:val="32"/>
          <w:szCs w:val="32"/>
        </w:rPr>
      </w:pPr>
    </w:p>
    <w:p w:rsidR="00397878" w:rsidRDefault="00290FD6" w:rsidP="00290FD6">
      <w:pPr>
        <w:rPr>
          <w:b/>
          <w:sz w:val="32"/>
          <w:szCs w:val="32"/>
        </w:rPr>
      </w:pPr>
      <w:r w:rsidRPr="00290FD6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 xml:space="preserve">        </w:t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  <w:t xml:space="preserve">     </w:t>
      </w:r>
      <w:r w:rsidR="006E1F4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  <w:t xml:space="preserve">      3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</w:t>
      </w:r>
      <w:r w:rsidR="006E1F4F">
        <w:rPr>
          <w:b/>
          <w:sz w:val="32"/>
          <w:szCs w:val="32"/>
        </w:rPr>
        <w:t xml:space="preserve">                     </w:t>
      </w:r>
      <w:r>
        <w:rPr>
          <w:b/>
          <w:sz w:val="32"/>
          <w:szCs w:val="32"/>
        </w:rPr>
        <w:t xml:space="preserve"> </w:t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 w:rsidR="00397878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</w:t>
      </w:r>
    </w:p>
    <w:p w:rsidR="006E1F4F" w:rsidRDefault="00397878" w:rsidP="00290FD6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352165</wp:posOffset>
            </wp:positionH>
            <wp:positionV relativeFrom="margin">
              <wp:posOffset>3419475</wp:posOffset>
            </wp:positionV>
            <wp:extent cx="2405380" cy="2023745"/>
            <wp:effectExtent l="19050" t="0" r="0" b="0"/>
            <wp:wrapSquare wrapText="bothSides"/>
            <wp:docPr id="7" name="Imagen 7" descr="Image result for imágenes de miguel pove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imágenes de miguel poved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9954" r="23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202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77165</wp:posOffset>
            </wp:positionH>
            <wp:positionV relativeFrom="margin">
              <wp:posOffset>3388995</wp:posOffset>
            </wp:positionV>
            <wp:extent cx="1963420" cy="2054225"/>
            <wp:effectExtent l="19050" t="0" r="0" b="0"/>
            <wp:wrapSquare wrapText="bothSides"/>
            <wp:docPr id="23" name="Imagen 13" descr="Image result for imagenes de vicente am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imagenes de vicente amigo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205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4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 </w:t>
      </w:r>
      <w:r w:rsidR="006E1F4F">
        <w:rPr>
          <w:b/>
          <w:sz w:val="32"/>
          <w:szCs w:val="32"/>
        </w:rPr>
        <w:t>5</w:t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 w:rsidR="006E1F4F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       </w:t>
      </w:r>
      <w:r w:rsidR="006E1F4F">
        <w:rPr>
          <w:b/>
          <w:sz w:val="32"/>
          <w:szCs w:val="32"/>
        </w:rPr>
        <w:t>6</w:t>
      </w:r>
      <w:r w:rsidR="006E1F4F">
        <w:rPr>
          <w:b/>
          <w:sz w:val="32"/>
          <w:szCs w:val="32"/>
        </w:rPr>
        <w:tab/>
      </w:r>
    </w:p>
    <w:p w:rsidR="00290FD6" w:rsidRPr="00290FD6" w:rsidRDefault="00290FD6" w:rsidP="00290FD6">
      <w:pPr>
        <w:rPr>
          <w:b/>
          <w:sz w:val="32"/>
          <w:szCs w:val="32"/>
        </w:rPr>
      </w:pPr>
    </w:p>
    <w:p w:rsidR="00B223A8" w:rsidRDefault="00397878" w:rsidP="00290FD6">
      <w:pPr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6659880</wp:posOffset>
            </wp:positionH>
            <wp:positionV relativeFrom="margin">
              <wp:posOffset>3728085</wp:posOffset>
            </wp:positionV>
            <wp:extent cx="2405380" cy="1797685"/>
            <wp:effectExtent l="19050" t="0" r="0" b="0"/>
            <wp:wrapSquare wrapText="bothSides"/>
            <wp:docPr id="3" name="Imagen 10" descr="Image result for imágenes de estrella mo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imágenes de estrella mor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38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1F4F" w:rsidRDefault="006E1F4F" w:rsidP="00290FD6">
      <w:pPr>
        <w:jc w:val="center"/>
      </w:pPr>
    </w:p>
    <w:p w:rsidR="006E1F4F" w:rsidRDefault="006E1F4F" w:rsidP="00290FD6">
      <w:pPr>
        <w:jc w:val="center"/>
      </w:pPr>
    </w:p>
    <w:p w:rsidR="006E1F4F" w:rsidRDefault="006E1F4F" w:rsidP="00290FD6">
      <w:pPr>
        <w:jc w:val="center"/>
      </w:pPr>
    </w:p>
    <w:p w:rsidR="000B6780" w:rsidRDefault="000B6780" w:rsidP="00290FD6">
      <w:pPr>
        <w:jc w:val="center"/>
      </w:pPr>
    </w:p>
    <w:p w:rsidR="00A93945" w:rsidRDefault="00736EB2" w:rsidP="00290FD6">
      <w:pPr>
        <w:jc w:val="center"/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6752590</wp:posOffset>
            </wp:positionH>
            <wp:positionV relativeFrom="margin">
              <wp:posOffset>245110</wp:posOffset>
            </wp:positionV>
            <wp:extent cx="2472690" cy="2085340"/>
            <wp:effectExtent l="19050" t="0" r="3810" b="0"/>
            <wp:wrapSquare wrapText="bothSides"/>
            <wp:docPr id="17" name="Imagen 1" descr="Image result for imagenes de antonio el pi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magenes de antonio el pipa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3738" t="2030" r="88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208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45"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3526790</wp:posOffset>
            </wp:positionH>
            <wp:positionV relativeFrom="margin">
              <wp:posOffset>-1905</wp:posOffset>
            </wp:positionV>
            <wp:extent cx="2025650" cy="2331720"/>
            <wp:effectExtent l="19050" t="0" r="0" b="0"/>
            <wp:wrapSquare wrapText="bothSides"/>
            <wp:docPr id="25" name="Imagen 25" descr="Image result for imágenes de LA MACA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imágenes de LA MACANITA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7136" t="2575" r="18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6780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145415</wp:posOffset>
            </wp:positionV>
            <wp:extent cx="1808480" cy="2414270"/>
            <wp:effectExtent l="19050" t="0" r="1270" b="0"/>
            <wp:wrapSquare wrapText="bothSides"/>
            <wp:docPr id="19" name="Imagen 19" descr="http://www.elartedevivirelflamenco.com/imagenes/image0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elartedevivirelflamenco.com/imagenes/image06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241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93945" w:rsidRPr="00A93945" w:rsidRDefault="00A93945" w:rsidP="00A93945"/>
    <w:p w:rsidR="00A93945" w:rsidRPr="00A93945" w:rsidRDefault="00A93945" w:rsidP="00A93945"/>
    <w:p w:rsidR="00A93945" w:rsidRPr="00A93945" w:rsidRDefault="00A93945" w:rsidP="00A93945"/>
    <w:p w:rsidR="00A93945" w:rsidRPr="00A93945" w:rsidRDefault="00A93945" w:rsidP="00A93945"/>
    <w:p w:rsidR="00A93945" w:rsidRPr="00A93945" w:rsidRDefault="00A93945" w:rsidP="00A93945"/>
    <w:p w:rsidR="00A93945" w:rsidRPr="00A93945" w:rsidRDefault="00A93945" w:rsidP="00A93945"/>
    <w:p w:rsidR="00A93945" w:rsidRPr="00A93945" w:rsidRDefault="00A93945" w:rsidP="00A93945"/>
    <w:p w:rsidR="00A93945" w:rsidRDefault="00A93945" w:rsidP="00A93945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>2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   3</w:t>
      </w:r>
    </w:p>
    <w:p w:rsidR="00A93945" w:rsidRPr="00A93945" w:rsidRDefault="00397878" w:rsidP="00A93945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3495</wp:posOffset>
            </wp:positionH>
            <wp:positionV relativeFrom="margin">
              <wp:posOffset>3491865</wp:posOffset>
            </wp:positionV>
            <wp:extent cx="2179320" cy="2239645"/>
            <wp:effectExtent l="19050" t="0" r="0" b="0"/>
            <wp:wrapSquare wrapText="bothSides"/>
            <wp:docPr id="14" name="Imagen 31" descr="Image result for imágenes de Mª del Mar moreno baila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imágenes de Mª del Mar moreno bailaora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239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3945">
        <w:rPr>
          <w:b/>
          <w:sz w:val="32"/>
          <w:szCs w:val="32"/>
        </w:rPr>
        <w:t>4</w:t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  <w:t>5</w:t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</w:r>
      <w:r w:rsidR="00A93945">
        <w:rPr>
          <w:b/>
          <w:sz w:val="32"/>
          <w:szCs w:val="32"/>
        </w:rPr>
        <w:tab/>
        <w:t xml:space="preserve">     6</w:t>
      </w:r>
    </w:p>
    <w:p w:rsidR="00A93945" w:rsidRDefault="00397878" w:rsidP="00A93945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691255</wp:posOffset>
            </wp:positionH>
            <wp:positionV relativeFrom="margin">
              <wp:posOffset>3491865</wp:posOffset>
            </wp:positionV>
            <wp:extent cx="1673225" cy="2301240"/>
            <wp:effectExtent l="19050" t="0" r="3175" b="0"/>
            <wp:wrapSquare wrapText="bothSides"/>
            <wp:docPr id="18" name="Imagen 4" descr="Image result for imagenes de antonio moraí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magenes de antonio moraíto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2096" t="13207" r="5388" b="2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230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B2" w:rsidRDefault="00397878" w:rsidP="00A93945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6659880</wp:posOffset>
            </wp:positionH>
            <wp:positionV relativeFrom="margin">
              <wp:posOffset>3881755</wp:posOffset>
            </wp:positionV>
            <wp:extent cx="2651760" cy="1992630"/>
            <wp:effectExtent l="19050" t="0" r="0" b="0"/>
            <wp:wrapSquare wrapText="bothSides"/>
            <wp:docPr id="34" name="Imagen 34" descr="Image result for imágenes de la paquera de jere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imágenes de la paquera de jerez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6EB2" w:rsidRPr="00736EB2" w:rsidRDefault="00736EB2" w:rsidP="00736EB2"/>
    <w:p w:rsidR="00736EB2" w:rsidRPr="00736EB2" w:rsidRDefault="00736EB2" w:rsidP="00736EB2"/>
    <w:p w:rsidR="00736EB2" w:rsidRPr="00736EB2" w:rsidRDefault="00736EB2" w:rsidP="00736EB2"/>
    <w:p w:rsidR="000B6780" w:rsidRPr="00736EB2" w:rsidRDefault="000B6780" w:rsidP="00736EB2">
      <w:pPr>
        <w:tabs>
          <w:tab w:val="left" w:pos="2200"/>
        </w:tabs>
      </w:pPr>
    </w:p>
    <w:sectPr w:rsidR="000B6780" w:rsidRPr="00736EB2" w:rsidSect="00696818">
      <w:headerReference w:type="default" r:id="rId2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818" w:rsidRDefault="00696818" w:rsidP="00696818">
      <w:pPr>
        <w:spacing w:after="0" w:line="240" w:lineRule="auto"/>
      </w:pPr>
      <w:r>
        <w:separator/>
      </w:r>
    </w:p>
  </w:endnote>
  <w:endnote w:type="continuationSeparator" w:id="0">
    <w:p w:rsidR="00696818" w:rsidRDefault="00696818" w:rsidP="00696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818" w:rsidRDefault="00696818" w:rsidP="00696818">
      <w:pPr>
        <w:spacing w:after="0" w:line="240" w:lineRule="auto"/>
      </w:pPr>
      <w:r>
        <w:separator/>
      </w:r>
    </w:p>
  </w:footnote>
  <w:footnote w:type="continuationSeparator" w:id="0">
    <w:p w:rsidR="00696818" w:rsidRDefault="00696818" w:rsidP="006968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818" w:rsidRPr="00696818" w:rsidRDefault="00696818">
    <w:pPr>
      <w:pStyle w:val="Encabezado"/>
      <w:rPr>
        <w:b/>
        <w:sz w:val="36"/>
        <w:szCs w:val="36"/>
      </w:rPr>
    </w:pPr>
    <w:r w:rsidRPr="00696818">
      <w:rPr>
        <w:b/>
        <w:sz w:val="36"/>
        <w:szCs w:val="36"/>
      </w:rPr>
      <w:t>ARTISTAS DEL FLAMENCO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1956"/>
    <w:rsid w:val="000B6780"/>
    <w:rsid w:val="00146A8F"/>
    <w:rsid w:val="00290FD6"/>
    <w:rsid w:val="00311956"/>
    <w:rsid w:val="00397878"/>
    <w:rsid w:val="003E11AE"/>
    <w:rsid w:val="00696818"/>
    <w:rsid w:val="006E1F4F"/>
    <w:rsid w:val="00736EB2"/>
    <w:rsid w:val="008D72E5"/>
    <w:rsid w:val="0095591F"/>
    <w:rsid w:val="009C1977"/>
    <w:rsid w:val="00A27E7C"/>
    <w:rsid w:val="00A366F4"/>
    <w:rsid w:val="00A93945"/>
    <w:rsid w:val="00A960EF"/>
    <w:rsid w:val="00B223A8"/>
    <w:rsid w:val="00D07961"/>
    <w:rsid w:val="00E675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91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1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95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696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96818"/>
  </w:style>
  <w:style w:type="paragraph" w:styleId="Piedepgina">
    <w:name w:val="footer"/>
    <w:basedOn w:val="Normal"/>
    <w:link w:val="PiedepginaCar"/>
    <w:uiPriority w:val="99"/>
    <w:semiHidden/>
    <w:unhideWhenUsed/>
    <w:rsid w:val="00696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968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19C3C-C594-4524-B755-4BAAD527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Fatima</cp:lastModifiedBy>
  <cp:revision>10</cp:revision>
  <dcterms:created xsi:type="dcterms:W3CDTF">2016-09-24T14:20:00Z</dcterms:created>
  <dcterms:modified xsi:type="dcterms:W3CDTF">2017-05-20T19:47:00Z</dcterms:modified>
</cp:coreProperties>
</file>